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284C5A" w:rsidP="00284C5A" w:rsidRDefault="00284C5A" w14:paraId="750E5B3A" wp14:textId="77777777">
      <w:pPr>
        <w:pStyle w:val="Title"/>
        <w:rPr>
          <w:rFonts w:ascii="Arial" w:hAnsi="Arial"/>
        </w:rPr>
      </w:pPr>
      <w:smartTag w:uri="urn:schemas-microsoft-com:office:smarttags" w:element="place">
        <w:bookmarkStart w:name="_Int_VmKU2utp" w:id="852632432"/>
        <w:r w:rsidRPr="227B65DA" w:rsidR="00284C5A">
          <w:rPr>
            <w:rFonts w:ascii="Arial" w:hAnsi="Arial"/>
          </w:rPr>
          <w:t>DUNDEE</w:t>
        </w:r>
        <w:r w:rsidRPr="227B65DA" w:rsidR="00284C5A">
          <w:rPr>
            <w:rFonts w:ascii="Arial" w:hAnsi="Arial"/>
          </w:rPr>
          <w:t xml:space="preserve"> </w:t>
        </w:r>
        <w:r w:rsidRPr="227B65DA" w:rsidR="00284C5A">
          <w:rPr>
            <w:rFonts w:ascii="Arial" w:hAnsi="Arial"/>
          </w:rPr>
          <w:t>CITY</w:t>
        </w:r>
        <w:r w:rsidRPr="227B65DA" w:rsidR="00284C5A">
          <w:rPr>
            <w:rFonts w:ascii="Arial" w:hAnsi="Arial"/>
          </w:rPr>
          <w:t xml:space="preserve"> COUNCIL</w:t>
        </w:r>
        <w:bookmarkEnd w:id="852632432"/>
      </w:smartTag>
      <w:smartTag w:uri="urn:schemas-microsoft-com:office:smarttags" w:element="address"/>
    </w:p>
    <w:p xmlns:wp14="http://schemas.microsoft.com/office/word/2010/wordml" w:rsidR="00284C5A" w:rsidP="227B65DA" w:rsidRDefault="00284C5A" w14:paraId="672A6659" wp14:textId="627019FE">
      <w:pPr>
        <w:pStyle w:val="Normal"/>
        <w:jc w:val="center"/>
        <w:rPr>
          <w:b w:val="1"/>
          <w:bCs w:val="1"/>
          <w:sz w:val="20"/>
          <w:szCs w:val="20"/>
        </w:rPr>
      </w:pPr>
      <w:r w:rsidRPr="227B65DA" w:rsidR="7526E435">
        <w:rPr>
          <w:b w:val="1"/>
          <w:bCs w:val="1"/>
          <w:sz w:val="20"/>
          <w:szCs w:val="20"/>
        </w:rPr>
        <w:t>TRANSPORT (SCOTLAND) ACT 2019</w:t>
      </w:r>
    </w:p>
    <w:p xmlns:wp14="http://schemas.microsoft.com/office/word/2010/wordml" w:rsidR="00284C5A" w:rsidP="00284C5A" w:rsidRDefault="00284C5A" w14:paraId="0A37501D" wp14:textId="77777777">
      <w:pPr>
        <w:jc w:val="center"/>
        <w:rPr>
          <w:b/>
          <w:sz w:val="20"/>
        </w:rPr>
      </w:pPr>
    </w:p>
    <w:p xmlns:wp14="http://schemas.microsoft.com/office/word/2010/wordml" w:rsidR="00354132" w:rsidP="00354132" w:rsidRDefault="00284C5A" w14:paraId="3193BD25" wp14:textId="77777777">
      <w:pPr>
        <w:pStyle w:val="Heading1"/>
      </w:pPr>
      <w:r>
        <w:t xml:space="preserve">DUNDEE </w:t>
      </w:r>
      <w:smartTag w:uri="urn:schemas-microsoft-com:office:smarttags" w:element="address">
        <w:r>
          <w:t>CITY</w:t>
        </w:r>
      </w:smartTag>
      <w:r>
        <w:t xml:space="preserve"> COUNCIL (</w:t>
      </w:r>
      <w:r w:rsidR="00354132">
        <w:rPr>
          <w:bCs/>
        </w:rPr>
        <w:t>PAVEMENT PARKING PROHIBITION EXEMPTION</w:t>
      </w:r>
      <w:r w:rsidR="00D97AA9">
        <w:t>)</w:t>
      </w:r>
    </w:p>
    <w:p xmlns:wp14="http://schemas.microsoft.com/office/word/2010/wordml" w:rsidR="00284C5A" w:rsidP="00354132" w:rsidRDefault="00B36E82" w14:paraId="37CFBBE7" wp14:textId="77777777">
      <w:pPr>
        <w:pStyle w:val="Heading1"/>
      </w:pPr>
      <w:r>
        <w:t>ORDER 20</w:t>
      </w:r>
      <w:r w:rsidR="007178B2">
        <w:t>2</w:t>
      </w:r>
      <w:r w:rsidR="00354132">
        <w:t>4</w:t>
      </w:r>
    </w:p>
    <w:p xmlns:wp14="http://schemas.microsoft.com/office/word/2010/wordml" w:rsidR="00284C5A" w:rsidP="00284C5A" w:rsidRDefault="00284C5A" w14:paraId="5DAB6C7B" wp14:textId="77777777">
      <w:pPr>
        <w:jc w:val="both"/>
        <w:rPr>
          <w:sz w:val="20"/>
        </w:rPr>
      </w:pPr>
    </w:p>
    <w:p xmlns:wp14="http://schemas.microsoft.com/office/word/2010/wordml" w:rsidRPr="005E7939" w:rsidR="00284C5A" w:rsidP="227B65DA" w:rsidRDefault="00BC31C1" w14:paraId="41D1D228" wp14:textId="15CADF13">
      <w:pPr>
        <w:jc w:val="both"/>
        <w:rPr>
          <w:rFonts w:ascii="Arial" w:hAnsi="Arial" w:eastAsia="Arial" w:cs="Arial"/>
          <w:sz w:val="20"/>
          <w:szCs w:val="20"/>
        </w:rPr>
      </w:pPr>
      <w:r w:rsidRPr="227B65DA" w:rsidR="00BC31C1">
        <w:rPr>
          <w:rFonts w:ascii="Arial" w:hAnsi="Arial" w:eastAsia="Arial" w:cs="Arial"/>
          <w:sz w:val="20"/>
          <w:szCs w:val="20"/>
        </w:rPr>
        <w:t xml:space="preserve">Dundee City Council propose to make an Order under </w:t>
      </w:r>
      <w:r w:rsidRPr="227B65DA" w:rsidR="3A204C3C">
        <w:rPr>
          <w:rFonts w:ascii="Arial" w:hAnsi="Arial" w:eastAsia="Arial" w:cs="Arial"/>
          <w:sz w:val="20"/>
          <w:szCs w:val="20"/>
        </w:rPr>
        <w:t xml:space="preserve">s51 of the </w:t>
      </w:r>
      <w:r w:rsidRPr="227B65DA" w:rsidR="00354132">
        <w:rPr>
          <w:rFonts w:ascii="Arial" w:hAnsi="Arial" w:eastAsia="Arial" w:cs="Arial"/>
          <w:sz w:val="20"/>
          <w:szCs w:val="20"/>
        </w:rPr>
        <w:t>Transport (Scotland) Act 2019</w:t>
      </w:r>
      <w:r w:rsidRPr="227B65DA" w:rsidR="00150844">
        <w:rPr>
          <w:rFonts w:ascii="Arial" w:hAnsi="Arial" w:eastAsia="Arial" w:cs="Arial"/>
          <w:sz w:val="20"/>
          <w:szCs w:val="20"/>
        </w:rPr>
        <w:t xml:space="preserve"> </w:t>
      </w:r>
      <w:r w:rsidRPr="227B65DA" w:rsidR="2DC590A8">
        <w:rPr>
          <w:rFonts w:ascii="Arial" w:hAnsi="Arial" w:eastAsia="Arial" w:cs="Arial"/>
          <w:sz w:val="20"/>
          <w:szCs w:val="20"/>
        </w:rPr>
        <w:t>providing</w:t>
      </w:r>
      <w:r w:rsidRPr="227B65DA" w:rsidR="4B388C23">
        <w:rPr>
          <w:rFonts w:ascii="Arial" w:hAnsi="Arial" w:eastAsia="Arial" w:cs="Arial"/>
          <w:sz w:val="20"/>
          <w:szCs w:val="20"/>
        </w:rPr>
        <w:t xml:space="preserve"> tha</w:t>
      </w:r>
      <w:r w:rsidRPr="227B65DA" w:rsidR="39ABE05A">
        <w:rPr>
          <w:rFonts w:ascii="Arial" w:hAnsi="Arial" w:eastAsia="Arial" w:cs="Arial"/>
          <w:sz w:val="20"/>
          <w:szCs w:val="20"/>
        </w:rPr>
        <w:t>t</w:t>
      </w:r>
      <w:r w:rsidRPr="227B65DA" w:rsidR="4B388C23">
        <w:rPr>
          <w:rFonts w:ascii="Arial" w:hAnsi="Arial" w:eastAsia="Arial" w:cs="Arial"/>
          <w:sz w:val="20"/>
          <w:szCs w:val="20"/>
        </w:rPr>
        <w:t xml:space="preserve"> the pavement parking prohibition </w:t>
      </w:r>
      <w:r w:rsidRPr="227B65DA" w:rsidR="7C8A82E8">
        <w:rPr>
          <w:rFonts w:ascii="Arial" w:hAnsi="Arial" w:eastAsia="Arial" w:cs="Arial"/>
          <w:sz w:val="20"/>
          <w:szCs w:val="20"/>
        </w:rPr>
        <w:t>wi</w:t>
      </w:r>
      <w:r w:rsidRPr="227B65DA" w:rsidR="4B388C23">
        <w:rPr>
          <w:rFonts w:ascii="Arial" w:hAnsi="Arial" w:eastAsia="Arial" w:cs="Arial"/>
          <w:sz w:val="20"/>
          <w:szCs w:val="20"/>
        </w:rPr>
        <w:t xml:space="preserve">ll not apply to </w:t>
      </w:r>
      <w:r w:rsidRPr="227B65DA" w:rsidR="084742B6">
        <w:rPr>
          <w:rFonts w:ascii="Arial" w:hAnsi="Arial" w:eastAsia="Arial" w:cs="Arial"/>
          <w:sz w:val="20"/>
          <w:szCs w:val="20"/>
        </w:rPr>
        <w:t>various footways within Dundee</w:t>
      </w:r>
      <w:r w:rsidRPr="227B65DA" w:rsidR="00CD3E92">
        <w:rPr>
          <w:rFonts w:ascii="Arial" w:hAnsi="Arial" w:eastAsia="Arial" w:cs="Arial"/>
          <w:sz w:val="20"/>
          <w:szCs w:val="20"/>
        </w:rPr>
        <w:t>.</w:t>
      </w:r>
    </w:p>
    <w:p w:rsidR="1366AACA" w:rsidP="227B65DA" w:rsidRDefault="1366AACA" w14:paraId="1F7DCF28" w14:textId="194D4981">
      <w:pPr>
        <w:pStyle w:val="Normal"/>
        <w:jc w:val="both"/>
        <w:rPr>
          <w:sz w:val="20"/>
          <w:szCs w:val="20"/>
        </w:rPr>
      </w:pPr>
      <w:r w:rsidRPr="227B65DA" w:rsidR="1366AACA">
        <w:rPr>
          <w:rFonts w:ascii="Arial" w:hAnsi="Arial" w:eastAsia="Arial" w:cs="Arial"/>
          <w:sz w:val="20"/>
          <w:szCs w:val="20"/>
        </w:rPr>
        <w:t>An outline of the proposed exemption order</w:t>
      </w:r>
      <w:r w:rsidRPr="227B65DA" w:rsidR="5D653458">
        <w:rPr>
          <w:rFonts w:ascii="Arial" w:hAnsi="Arial" w:eastAsia="Arial" w:cs="Arial"/>
          <w:sz w:val="20"/>
          <w:szCs w:val="20"/>
        </w:rPr>
        <w:t xml:space="preserve"> and </w:t>
      </w:r>
      <w:r w:rsidRPr="227B65DA" w:rsidR="22E62B23">
        <w:rPr>
          <w:rFonts w:ascii="Arial" w:hAnsi="Arial" w:eastAsia="Arial" w:cs="Arial"/>
          <w:sz w:val="20"/>
          <w:szCs w:val="20"/>
        </w:rPr>
        <w:t>a statement setting out the reasons why the proposed exemption order should be made</w:t>
      </w:r>
      <w:r w:rsidRPr="227B65DA" w:rsidR="6551E8C6">
        <w:rPr>
          <w:rFonts w:ascii="Arial" w:hAnsi="Arial" w:eastAsia="Arial" w:cs="Arial"/>
          <w:sz w:val="20"/>
          <w:szCs w:val="20"/>
        </w:rPr>
        <w:t xml:space="preserve"> are available for inspection during weekday working hours at Dundee City Council, Dundee House, 50 North Lindsay St, Dundee.</w:t>
      </w:r>
      <w:r w:rsidRPr="227B65DA" w:rsidR="642A9DA5">
        <w:rPr>
          <w:rFonts w:ascii="Arial" w:hAnsi="Arial" w:eastAsia="Arial" w:cs="Arial"/>
          <w:sz w:val="20"/>
          <w:szCs w:val="20"/>
        </w:rPr>
        <w:t xml:space="preserve"> </w:t>
      </w:r>
      <w:r w:rsidRPr="227B65DA" w:rsidR="7559DF7A">
        <w:rPr>
          <w:rFonts w:ascii="Arial" w:hAnsi="Arial" w:eastAsia="Arial" w:cs="Arial"/>
          <w:sz w:val="20"/>
          <w:szCs w:val="20"/>
        </w:rPr>
        <w:t>This</w:t>
      </w:r>
      <w:r w:rsidRPr="227B65DA" w:rsidR="642A9DA5">
        <w:rPr>
          <w:rFonts w:ascii="Arial" w:hAnsi="Arial" w:eastAsia="Arial" w:cs="Arial"/>
          <w:sz w:val="20"/>
          <w:szCs w:val="20"/>
        </w:rPr>
        <w:t xml:space="preserve"> </w:t>
      </w:r>
      <w:r w:rsidRPr="227B65DA" w:rsidR="244EFD55">
        <w:rPr>
          <w:rFonts w:ascii="Arial" w:hAnsi="Arial" w:eastAsia="Arial" w:cs="Arial"/>
          <w:sz w:val="20"/>
          <w:szCs w:val="20"/>
        </w:rPr>
        <w:t>inform</w:t>
      </w:r>
      <w:r w:rsidRPr="227B65DA" w:rsidR="244EFD55">
        <w:rPr>
          <w:rFonts w:ascii="Arial" w:hAnsi="Arial" w:eastAsia="Arial" w:cs="Arial"/>
          <w:sz w:val="20"/>
          <w:szCs w:val="20"/>
        </w:rPr>
        <w:t>ation</w:t>
      </w:r>
      <w:r w:rsidRPr="227B65DA" w:rsidR="642A9DA5">
        <w:rPr>
          <w:rFonts w:ascii="Arial" w:hAnsi="Arial" w:eastAsia="Arial" w:cs="Arial"/>
          <w:sz w:val="20"/>
          <w:szCs w:val="20"/>
        </w:rPr>
        <w:t xml:space="preserve"> can also be viewed by searching for </w:t>
      </w:r>
      <w:r w:rsidRPr="227B65DA" w:rsidR="642A9DA5">
        <w:rPr>
          <w:sz w:val="20"/>
          <w:szCs w:val="20"/>
        </w:rPr>
        <w:t xml:space="preserve">"Pavement Parking" in the </w:t>
      </w:r>
      <w:r w:rsidRPr="227B65DA" w:rsidR="624EC616">
        <w:rPr>
          <w:sz w:val="20"/>
          <w:szCs w:val="20"/>
        </w:rPr>
        <w:t>Parking Information</w:t>
      </w:r>
      <w:r w:rsidRPr="227B65DA" w:rsidR="642A9DA5">
        <w:rPr>
          <w:sz w:val="20"/>
          <w:szCs w:val="20"/>
        </w:rPr>
        <w:t xml:space="preserve"> section of </w:t>
      </w:r>
      <w:r w:rsidRPr="227B65DA" w:rsidR="52F3A644">
        <w:rPr>
          <w:sz w:val="20"/>
          <w:szCs w:val="20"/>
        </w:rPr>
        <w:t>the Council’s</w:t>
      </w:r>
      <w:r w:rsidRPr="227B65DA" w:rsidR="642A9DA5">
        <w:rPr>
          <w:sz w:val="20"/>
          <w:szCs w:val="20"/>
        </w:rPr>
        <w:t xml:space="preserve"> website</w:t>
      </w:r>
      <w:r w:rsidRPr="227B65DA" w:rsidR="09D65363">
        <w:rPr>
          <w:sz w:val="20"/>
          <w:szCs w:val="20"/>
        </w:rPr>
        <w:t>.</w:t>
      </w:r>
    </w:p>
    <w:p xmlns:wp14="http://schemas.microsoft.com/office/word/2010/wordml" w:rsidRPr="005E7939" w:rsidR="00284C5A" w:rsidP="00284C5A" w:rsidRDefault="00F90CC9" w14:paraId="1D5F3576" wp14:textId="393CB853">
      <w:pPr>
        <w:jc w:val="both"/>
        <w:rPr>
          <w:sz w:val="20"/>
          <w:szCs w:val="20"/>
        </w:rPr>
      </w:pPr>
      <w:r w:rsidRPr="227B65DA" w:rsidR="6418F0D1">
        <w:rPr>
          <w:sz w:val="20"/>
          <w:szCs w:val="20"/>
        </w:rPr>
        <w:t>R</w:t>
      </w:r>
      <w:r w:rsidRPr="227B65DA" w:rsidR="1B6CEB73">
        <w:rPr>
          <w:sz w:val="20"/>
          <w:szCs w:val="20"/>
        </w:rPr>
        <w:t>epresentation</w:t>
      </w:r>
      <w:r w:rsidRPr="227B65DA" w:rsidR="387BA571">
        <w:rPr>
          <w:sz w:val="20"/>
          <w:szCs w:val="20"/>
        </w:rPr>
        <w:t>s</w:t>
      </w:r>
      <w:r w:rsidRPr="227B65DA" w:rsidR="1B6CEB73">
        <w:rPr>
          <w:sz w:val="20"/>
          <w:szCs w:val="20"/>
        </w:rPr>
        <w:t xml:space="preserve"> relating to the proposed exemption order</w:t>
      </w:r>
      <w:r w:rsidRPr="227B65DA" w:rsidR="00F90CC9">
        <w:rPr>
          <w:sz w:val="20"/>
          <w:szCs w:val="20"/>
        </w:rPr>
        <w:t xml:space="preserve"> </w:t>
      </w:r>
      <w:r w:rsidRPr="227B65DA" w:rsidR="3081E722">
        <w:rPr>
          <w:sz w:val="20"/>
          <w:szCs w:val="20"/>
        </w:rPr>
        <w:t>m</w:t>
      </w:r>
      <w:r w:rsidRPr="227B65DA" w:rsidR="4A80EB5E">
        <w:rPr>
          <w:sz w:val="20"/>
          <w:szCs w:val="20"/>
        </w:rPr>
        <w:t>ay</w:t>
      </w:r>
      <w:r w:rsidRPr="227B65DA" w:rsidR="3081E722">
        <w:rPr>
          <w:sz w:val="20"/>
          <w:szCs w:val="20"/>
        </w:rPr>
        <w:t xml:space="preserve"> </w:t>
      </w:r>
      <w:r w:rsidRPr="227B65DA" w:rsidR="0CEC4748">
        <w:rPr>
          <w:sz w:val="20"/>
          <w:szCs w:val="20"/>
        </w:rPr>
        <w:t>be lodged</w:t>
      </w:r>
      <w:r w:rsidRPr="227B65DA" w:rsidR="30A60C69">
        <w:rPr>
          <w:sz w:val="20"/>
          <w:szCs w:val="20"/>
        </w:rPr>
        <w:t xml:space="preserve"> </w:t>
      </w:r>
      <w:r w:rsidRPr="227B65DA" w:rsidR="0CEC4748">
        <w:rPr>
          <w:sz w:val="20"/>
          <w:szCs w:val="20"/>
        </w:rPr>
        <w:t>with the Counci</w:t>
      </w:r>
      <w:r w:rsidRPr="227B65DA" w:rsidR="2807000A">
        <w:rPr>
          <w:sz w:val="20"/>
          <w:szCs w:val="20"/>
        </w:rPr>
        <w:t>l</w:t>
      </w:r>
      <w:r w:rsidRPr="227B65DA" w:rsidR="4A5E0817">
        <w:rPr>
          <w:sz w:val="20"/>
          <w:szCs w:val="20"/>
        </w:rPr>
        <w:t xml:space="preserve"> </w:t>
      </w:r>
      <w:r w:rsidRPr="227B65DA" w:rsidR="30E5D3F6">
        <w:rPr>
          <w:sz w:val="20"/>
          <w:szCs w:val="20"/>
        </w:rPr>
        <w:t xml:space="preserve">by sending them </w:t>
      </w:r>
      <w:r w:rsidRPr="227B65DA" w:rsidR="615D9C90">
        <w:rPr>
          <w:sz w:val="20"/>
          <w:szCs w:val="20"/>
        </w:rPr>
        <w:t>to</w:t>
      </w:r>
      <w:r w:rsidRPr="227B65DA" w:rsidR="00F90CC9">
        <w:rPr>
          <w:sz w:val="20"/>
          <w:szCs w:val="20"/>
        </w:rPr>
        <w:t xml:space="preserve"> the Head of Democratic and Legal Services, Dundee City Council, </w:t>
      </w:r>
      <w:r w:rsidRPr="227B65DA" w:rsidR="001D5C5E">
        <w:rPr>
          <w:sz w:val="20"/>
          <w:szCs w:val="20"/>
        </w:rPr>
        <w:t>21</w:t>
      </w:r>
      <w:r w:rsidRPr="227B65DA" w:rsidR="00F90CC9">
        <w:rPr>
          <w:sz w:val="20"/>
          <w:szCs w:val="20"/>
        </w:rPr>
        <w:t xml:space="preserve"> City </w:t>
      </w:r>
      <w:r w:rsidRPr="227B65DA" w:rsidR="00F90CC9">
        <w:rPr>
          <w:sz w:val="20"/>
          <w:szCs w:val="20"/>
        </w:rPr>
        <w:t>Sq</w:t>
      </w:r>
      <w:r w:rsidRPr="227B65DA" w:rsidR="00F90CC9">
        <w:rPr>
          <w:sz w:val="20"/>
          <w:szCs w:val="20"/>
        </w:rPr>
        <w:t>, Dundee, DD1 3B</w:t>
      </w:r>
      <w:r w:rsidRPr="227B65DA" w:rsidR="001D5C5E">
        <w:rPr>
          <w:sz w:val="20"/>
          <w:szCs w:val="20"/>
        </w:rPr>
        <w:t>Y</w:t>
      </w:r>
      <w:r w:rsidRPr="227B65DA" w:rsidR="00F90CC9">
        <w:rPr>
          <w:sz w:val="20"/>
          <w:szCs w:val="20"/>
        </w:rPr>
        <w:t xml:space="preserve">, or by E Mail to </w:t>
      </w:r>
      <w:hyperlink r:id="R3f794844c8114dfa">
        <w:r w:rsidRPr="227B65DA" w:rsidR="00F90CC9">
          <w:rPr>
            <w:rStyle w:val="Hyperlink"/>
            <w:sz w:val="20"/>
            <w:szCs w:val="20"/>
          </w:rPr>
          <w:t>trafficorderobjections@dundeecity.gov.uk</w:t>
        </w:r>
      </w:hyperlink>
      <w:r w:rsidRPr="227B65DA" w:rsidR="00F90CC9">
        <w:rPr>
          <w:sz w:val="20"/>
          <w:szCs w:val="20"/>
        </w:rPr>
        <w:t>.</w:t>
      </w:r>
      <w:r w:rsidRPr="227B65DA" w:rsidR="2E00B231">
        <w:rPr>
          <w:sz w:val="20"/>
          <w:szCs w:val="20"/>
        </w:rPr>
        <w:t xml:space="preserve"> </w:t>
      </w:r>
      <w:r w:rsidRPr="227B65DA" w:rsidR="13DACC98">
        <w:rPr>
          <w:sz w:val="20"/>
          <w:szCs w:val="20"/>
        </w:rPr>
        <w:t>Representations</w:t>
      </w:r>
      <w:r w:rsidRPr="227B65DA" w:rsidR="00F90CC9">
        <w:rPr>
          <w:sz w:val="20"/>
          <w:szCs w:val="20"/>
        </w:rPr>
        <w:t xml:space="preserve"> </w:t>
      </w:r>
      <w:r w:rsidRPr="227B65DA" w:rsidR="19C85A33">
        <w:rPr>
          <w:sz w:val="20"/>
          <w:szCs w:val="20"/>
        </w:rPr>
        <w:t>must be in writing</w:t>
      </w:r>
      <w:r w:rsidRPr="227B65DA" w:rsidR="7A408A05">
        <w:rPr>
          <w:sz w:val="20"/>
          <w:szCs w:val="20"/>
        </w:rPr>
        <w:t xml:space="preserve"> and </w:t>
      </w:r>
      <w:r w:rsidRPr="227B65DA" w:rsidR="1E04E946">
        <w:rPr>
          <w:sz w:val="20"/>
          <w:szCs w:val="20"/>
        </w:rPr>
        <w:t xml:space="preserve">must </w:t>
      </w:r>
      <w:r w:rsidRPr="227B65DA" w:rsidR="7A408A05">
        <w:rPr>
          <w:sz w:val="20"/>
          <w:szCs w:val="20"/>
        </w:rPr>
        <w:t>be l</w:t>
      </w:r>
      <w:r w:rsidRPr="227B65DA" w:rsidR="201E7DE8">
        <w:rPr>
          <w:sz w:val="20"/>
          <w:szCs w:val="20"/>
        </w:rPr>
        <w:t>o</w:t>
      </w:r>
      <w:r w:rsidRPr="227B65DA" w:rsidR="7A408A05">
        <w:rPr>
          <w:sz w:val="20"/>
          <w:szCs w:val="20"/>
        </w:rPr>
        <w:t>dged</w:t>
      </w:r>
      <w:r w:rsidRPr="227B65DA" w:rsidR="19C85A33">
        <w:rPr>
          <w:sz w:val="20"/>
          <w:szCs w:val="20"/>
        </w:rPr>
        <w:t xml:space="preserve"> </w:t>
      </w:r>
      <w:r w:rsidRPr="227B65DA" w:rsidR="58098B23">
        <w:rPr>
          <w:sz w:val="20"/>
          <w:szCs w:val="20"/>
        </w:rPr>
        <w:t>within</w:t>
      </w:r>
      <w:r w:rsidRPr="227B65DA" w:rsidR="58098B23">
        <w:rPr>
          <w:sz w:val="20"/>
          <w:szCs w:val="20"/>
        </w:rPr>
        <w:t xml:space="preserve"> </w:t>
      </w:r>
      <w:r w:rsidRPr="227B65DA" w:rsidR="58098B23">
        <w:rPr>
          <w:sz w:val="20"/>
          <w:szCs w:val="20"/>
        </w:rPr>
        <w:t>28 days of 14/6/24</w:t>
      </w:r>
      <w:r w:rsidRPr="227B65DA" w:rsidR="601698F8">
        <w:rPr>
          <w:sz w:val="20"/>
          <w:szCs w:val="20"/>
        </w:rPr>
        <w:t xml:space="preserve"> </w:t>
      </w:r>
      <w:r w:rsidRPr="227B65DA" w:rsidR="19C85A33">
        <w:rPr>
          <w:sz w:val="20"/>
          <w:szCs w:val="20"/>
        </w:rPr>
        <w:t xml:space="preserve">and </w:t>
      </w:r>
      <w:r w:rsidRPr="227B65DA" w:rsidR="00F90CC9">
        <w:rPr>
          <w:sz w:val="20"/>
          <w:szCs w:val="20"/>
        </w:rPr>
        <w:t xml:space="preserve">should </w:t>
      </w:r>
      <w:r w:rsidRPr="227B65DA" w:rsidR="00F90CC9">
        <w:rPr>
          <w:sz w:val="20"/>
          <w:szCs w:val="20"/>
        </w:rPr>
        <w:t>state</w:t>
      </w:r>
      <w:r w:rsidRPr="227B65DA" w:rsidR="00F90CC9">
        <w:rPr>
          <w:sz w:val="20"/>
          <w:szCs w:val="20"/>
        </w:rPr>
        <w:t xml:space="preserve"> the name and address of the </w:t>
      </w:r>
      <w:r w:rsidRPr="227B65DA" w:rsidR="667A8D55">
        <w:rPr>
          <w:sz w:val="20"/>
          <w:szCs w:val="20"/>
        </w:rPr>
        <w:t xml:space="preserve">person making the </w:t>
      </w:r>
      <w:r w:rsidRPr="227B65DA" w:rsidR="14AC44FF">
        <w:rPr>
          <w:sz w:val="20"/>
          <w:szCs w:val="20"/>
        </w:rPr>
        <w:t>representation</w:t>
      </w:r>
      <w:r w:rsidRPr="227B65DA" w:rsidR="20E6AB0E">
        <w:rPr>
          <w:sz w:val="20"/>
          <w:szCs w:val="20"/>
        </w:rPr>
        <w:t xml:space="preserve"> and must specify the grounds on which they are made</w:t>
      </w:r>
      <w:r w:rsidRPr="227B65DA" w:rsidR="00284C5A">
        <w:rPr>
          <w:sz w:val="20"/>
          <w:szCs w:val="20"/>
        </w:rPr>
        <w:t>.</w:t>
      </w:r>
    </w:p>
    <w:p xmlns:wp14="http://schemas.microsoft.com/office/word/2010/wordml" w:rsidR="00284C5A" w:rsidP="00284C5A" w:rsidRDefault="00284C5A" w14:paraId="02EB378F" wp14:textId="77777777">
      <w:pPr>
        <w:rPr>
          <w:sz w:val="20"/>
        </w:rPr>
      </w:pPr>
    </w:p>
    <w:p xmlns:wp14="http://schemas.microsoft.com/office/word/2010/wordml" w:rsidR="00284C5A" w:rsidP="00284C5A" w:rsidRDefault="005F1093" w14:paraId="76824E62" wp14:textId="77777777">
      <w:pPr>
        <w:jc w:val="center"/>
        <w:rPr>
          <w:sz w:val="20"/>
        </w:rPr>
      </w:pPr>
      <w:r>
        <w:rPr>
          <w:sz w:val="20"/>
        </w:rPr>
        <w:t xml:space="preserve">ROGER MENNIE, </w:t>
      </w:r>
      <w:r w:rsidR="00284C5A">
        <w:rPr>
          <w:sz w:val="20"/>
        </w:rPr>
        <w:t>Head of Democratic and Legal Services</w:t>
      </w:r>
    </w:p>
    <w:p xmlns:wp14="http://schemas.microsoft.com/office/word/2010/wordml" w:rsidR="00284C5A" w:rsidP="00284C5A" w:rsidRDefault="00284C5A" w14:paraId="6A05A809" wp14:textId="77777777">
      <w:pPr>
        <w:jc w:val="center"/>
        <w:rPr>
          <w:sz w:val="20"/>
        </w:rPr>
      </w:pPr>
    </w:p>
    <w:p xmlns:wp14="http://schemas.microsoft.com/office/word/2010/wordml" w:rsidR="00284C5A" w:rsidP="227B65DA" w:rsidRDefault="00284C5A" w14:paraId="5A39BBE3" wp14:textId="77777777">
      <w:pPr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54773F" w:rsidRDefault="0054773F" w14:paraId="72A3D3EC" wp14:textId="77777777"/>
    <w:sectPr w:rsidR="0054773F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5587C" w:rsidP="00354132" w:rsidRDefault="0015587C" w14:paraId="0D0B940D" wp14:textId="77777777">
      <w:r>
        <w:separator/>
      </w:r>
    </w:p>
  </w:endnote>
  <w:endnote w:type="continuationSeparator" w:id="0">
    <w:p xmlns:wp14="http://schemas.microsoft.com/office/word/2010/wordml" w:rsidR="0015587C" w:rsidP="00354132" w:rsidRDefault="0015587C" w14:paraId="0E27B0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5587C" w:rsidP="00354132" w:rsidRDefault="0015587C" w14:paraId="60061E4C" wp14:textId="77777777">
      <w:r>
        <w:separator/>
      </w:r>
    </w:p>
  </w:footnote>
  <w:footnote w:type="continuationSeparator" w:id="0">
    <w:p xmlns:wp14="http://schemas.microsoft.com/office/word/2010/wordml" w:rsidR="0015587C" w:rsidP="00354132" w:rsidRDefault="0015587C" w14:paraId="44EAFD9C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HktFUJ2t6hfPgB" int2:id="wHQ7FIDF">
      <int2:state int2:type="AugLoop_Text_Critique" int2:value="Rejected"/>
    </int2:textHash>
    <int2:bookmark int2:bookmarkName="_Int_VmKU2utp" int2:invalidationBookmarkName="" int2:hashCode="X49JPIBFii9Z7D" int2:id="Ze0ZO2k7">
      <int2:state int2:type="WordDesignerSuggestedImageAnnotation" int2:value="Review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B2"/>
    <w:rsid w:val="00034406"/>
    <w:rsid w:val="000B6C36"/>
    <w:rsid w:val="000C686A"/>
    <w:rsid w:val="00150844"/>
    <w:rsid w:val="0015587C"/>
    <w:rsid w:val="001C1F12"/>
    <w:rsid w:val="001C3F6A"/>
    <w:rsid w:val="001D5C5E"/>
    <w:rsid w:val="00211650"/>
    <w:rsid w:val="00267FD7"/>
    <w:rsid w:val="00284C5A"/>
    <w:rsid w:val="002F422A"/>
    <w:rsid w:val="00351CD3"/>
    <w:rsid w:val="00354132"/>
    <w:rsid w:val="0037792E"/>
    <w:rsid w:val="004119DB"/>
    <w:rsid w:val="00453B5B"/>
    <w:rsid w:val="00490BEB"/>
    <w:rsid w:val="00495732"/>
    <w:rsid w:val="00501471"/>
    <w:rsid w:val="0054773F"/>
    <w:rsid w:val="00552B08"/>
    <w:rsid w:val="005727F2"/>
    <w:rsid w:val="0058251A"/>
    <w:rsid w:val="00595A9F"/>
    <w:rsid w:val="005B3D68"/>
    <w:rsid w:val="005C058B"/>
    <w:rsid w:val="005F1093"/>
    <w:rsid w:val="00634757"/>
    <w:rsid w:val="00666542"/>
    <w:rsid w:val="006705A6"/>
    <w:rsid w:val="006B634E"/>
    <w:rsid w:val="006C1256"/>
    <w:rsid w:val="006C33D1"/>
    <w:rsid w:val="006C7309"/>
    <w:rsid w:val="007178B2"/>
    <w:rsid w:val="007C378D"/>
    <w:rsid w:val="007F03C0"/>
    <w:rsid w:val="008744BA"/>
    <w:rsid w:val="00874FAB"/>
    <w:rsid w:val="0088079F"/>
    <w:rsid w:val="008A0F9B"/>
    <w:rsid w:val="00916957"/>
    <w:rsid w:val="0092561C"/>
    <w:rsid w:val="00983DF7"/>
    <w:rsid w:val="009A37A3"/>
    <w:rsid w:val="009A6F61"/>
    <w:rsid w:val="009B4031"/>
    <w:rsid w:val="00A32E4C"/>
    <w:rsid w:val="00A35108"/>
    <w:rsid w:val="00A47F1E"/>
    <w:rsid w:val="00A54D27"/>
    <w:rsid w:val="00A71C0E"/>
    <w:rsid w:val="00AC1270"/>
    <w:rsid w:val="00AF55EF"/>
    <w:rsid w:val="00B137B2"/>
    <w:rsid w:val="00B36E82"/>
    <w:rsid w:val="00B46461"/>
    <w:rsid w:val="00B54744"/>
    <w:rsid w:val="00BB7430"/>
    <w:rsid w:val="00BC31C1"/>
    <w:rsid w:val="00BE2EA7"/>
    <w:rsid w:val="00C02194"/>
    <w:rsid w:val="00C15D2B"/>
    <w:rsid w:val="00C37129"/>
    <w:rsid w:val="00C43EE4"/>
    <w:rsid w:val="00C45E25"/>
    <w:rsid w:val="00C63558"/>
    <w:rsid w:val="00C72475"/>
    <w:rsid w:val="00C829B2"/>
    <w:rsid w:val="00CD3E92"/>
    <w:rsid w:val="00CD590C"/>
    <w:rsid w:val="00D70A00"/>
    <w:rsid w:val="00D744F8"/>
    <w:rsid w:val="00D82D37"/>
    <w:rsid w:val="00D84EDA"/>
    <w:rsid w:val="00D87044"/>
    <w:rsid w:val="00D97AA9"/>
    <w:rsid w:val="00DB0556"/>
    <w:rsid w:val="00DC2035"/>
    <w:rsid w:val="00E246FE"/>
    <w:rsid w:val="00E406E5"/>
    <w:rsid w:val="00E55253"/>
    <w:rsid w:val="00EA5437"/>
    <w:rsid w:val="00EA59A9"/>
    <w:rsid w:val="00F04C71"/>
    <w:rsid w:val="00F317F5"/>
    <w:rsid w:val="00F75E16"/>
    <w:rsid w:val="00F90CC9"/>
    <w:rsid w:val="00F92111"/>
    <w:rsid w:val="00F938D9"/>
    <w:rsid w:val="00FA6192"/>
    <w:rsid w:val="02807030"/>
    <w:rsid w:val="04C55FD7"/>
    <w:rsid w:val="04DAE69F"/>
    <w:rsid w:val="084742B6"/>
    <w:rsid w:val="09BCE3CD"/>
    <w:rsid w:val="09D65363"/>
    <w:rsid w:val="09E14155"/>
    <w:rsid w:val="0B9322ED"/>
    <w:rsid w:val="0CEC4748"/>
    <w:rsid w:val="0D99B820"/>
    <w:rsid w:val="0DFB94E8"/>
    <w:rsid w:val="12A89412"/>
    <w:rsid w:val="1366AACA"/>
    <w:rsid w:val="13DACC98"/>
    <w:rsid w:val="14AC44FF"/>
    <w:rsid w:val="19C85A33"/>
    <w:rsid w:val="1A14188D"/>
    <w:rsid w:val="1A33B998"/>
    <w:rsid w:val="1AE689F5"/>
    <w:rsid w:val="1B6CEB73"/>
    <w:rsid w:val="1CA72068"/>
    <w:rsid w:val="1E04E946"/>
    <w:rsid w:val="1FB45E11"/>
    <w:rsid w:val="201E7DE8"/>
    <w:rsid w:val="20E6AB0E"/>
    <w:rsid w:val="223968D8"/>
    <w:rsid w:val="227B65DA"/>
    <w:rsid w:val="22E62B23"/>
    <w:rsid w:val="2314EFC2"/>
    <w:rsid w:val="2354FCFE"/>
    <w:rsid w:val="244EFD55"/>
    <w:rsid w:val="25957043"/>
    <w:rsid w:val="25959D1E"/>
    <w:rsid w:val="272984A1"/>
    <w:rsid w:val="2807000A"/>
    <w:rsid w:val="293D7808"/>
    <w:rsid w:val="29937E8F"/>
    <w:rsid w:val="2B40E630"/>
    <w:rsid w:val="2CD7C986"/>
    <w:rsid w:val="2D0506D2"/>
    <w:rsid w:val="2DC590A8"/>
    <w:rsid w:val="2E00B231"/>
    <w:rsid w:val="2E91A4D2"/>
    <w:rsid w:val="2F88E3DB"/>
    <w:rsid w:val="3081E722"/>
    <w:rsid w:val="30A60C69"/>
    <w:rsid w:val="30E5D3F6"/>
    <w:rsid w:val="313758CD"/>
    <w:rsid w:val="314B4050"/>
    <w:rsid w:val="317BC692"/>
    <w:rsid w:val="3214E6B2"/>
    <w:rsid w:val="3231B9B5"/>
    <w:rsid w:val="3343FAFD"/>
    <w:rsid w:val="3739FA0B"/>
    <w:rsid w:val="387BA571"/>
    <w:rsid w:val="39ABE05A"/>
    <w:rsid w:val="3A204C3C"/>
    <w:rsid w:val="3A7C6C7A"/>
    <w:rsid w:val="3BA9698D"/>
    <w:rsid w:val="3D28396C"/>
    <w:rsid w:val="3E0DAF5D"/>
    <w:rsid w:val="40B956AC"/>
    <w:rsid w:val="495A723B"/>
    <w:rsid w:val="4A5E0817"/>
    <w:rsid w:val="4A80EB5E"/>
    <w:rsid w:val="4B388C23"/>
    <w:rsid w:val="4E5ABE36"/>
    <w:rsid w:val="50596BEC"/>
    <w:rsid w:val="506CCCD4"/>
    <w:rsid w:val="5103060A"/>
    <w:rsid w:val="528C03E2"/>
    <w:rsid w:val="52F3A644"/>
    <w:rsid w:val="55C638F5"/>
    <w:rsid w:val="57FC76FF"/>
    <w:rsid w:val="58098B23"/>
    <w:rsid w:val="5927A6F7"/>
    <w:rsid w:val="5D653458"/>
    <w:rsid w:val="5EED74FB"/>
    <w:rsid w:val="601698F8"/>
    <w:rsid w:val="6114622A"/>
    <w:rsid w:val="615D9C90"/>
    <w:rsid w:val="624EC616"/>
    <w:rsid w:val="632D2AED"/>
    <w:rsid w:val="6418F0D1"/>
    <w:rsid w:val="642A9DA5"/>
    <w:rsid w:val="6551E8C6"/>
    <w:rsid w:val="667A8D55"/>
    <w:rsid w:val="695ABF6B"/>
    <w:rsid w:val="69BCC684"/>
    <w:rsid w:val="69F5A168"/>
    <w:rsid w:val="6C833D45"/>
    <w:rsid w:val="6D597615"/>
    <w:rsid w:val="6F1F7B7F"/>
    <w:rsid w:val="6F774964"/>
    <w:rsid w:val="70739AC7"/>
    <w:rsid w:val="7507D4EA"/>
    <w:rsid w:val="751DD3AD"/>
    <w:rsid w:val="7526E435"/>
    <w:rsid w:val="7559DF7A"/>
    <w:rsid w:val="78142E39"/>
    <w:rsid w:val="78307890"/>
    <w:rsid w:val="783C1571"/>
    <w:rsid w:val="78FF6C48"/>
    <w:rsid w:val="7A408A05"/>
    <w:rsid w:val="7C8A82E8"/>
    <w:rsid w:val="7C95DFFF"/>
    <w:rsid w:val="7E31B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  <w14:docId w14:val="14D8E904"/>
  <w15:chartTrackingRefBased/>
  <w15:docId w15:val="{E044F388-EFDB-4FF3-A195-23098052F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4C5A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84C5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  <w:u w:val="singl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rsid w:val="00284C5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szCs w:val="20"/>
    </w:rPr>
  </w:style>
  <w:style w:type="paragraph" w:styleId="BalloonText">
    <w:name w:val="Balloon Text"/>
    <w:basedOn w:val="Normal"/>
    <w:semiHidden/>
    <w:rsid w:val="00BE2E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0C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C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413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354132"/>
    <w:rPr>
      <w:rFonts w:ascii="Arial" w:hAnsi="Arial"/>
      <w:sz w:val="22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35413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54132"/>
    <w:rPr>
      <w:rFonts w:ascii="Arial" w:hAnsi="Arial"/>
      <w:sz w:val="22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trafficorderobjections@dundeecity.gov.uk" TargetMode="External" Id="R3f794844c8114dfa" /><Relationship Type="http://schemas.microsoft.com/office/2020/10/relationships/intelligence" Target="intelligence2.xml" Id="R45753a62e07541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245AE2B4A0647BF6705C96FD4A213" ma:contentTypeVersion="16" ma:contentTypeDescription="Create a new document." ma:contentTypeScope="" ma:versionID="695623bcd2b69c892381487a630aac84">
  <xsd:schema xmlns:xsd="http://www.w3.org/2001/XMLSchema" xmlns:xs="http://www.w3.org/2001/XMLSchema" xmlns:p="http://schemas.microsoft.com/office/2006/metadata/properties" xmlns:ns2="687257d9-04b8-4481-b348-f574fa2814f2" xmlns:ns3="e69f91b8-5e33-40c6-a564-cd96e10a5152" targetNamespace="http://schemas.microsoft.com/office/2006/metadata/properties" ma:root="true" ma:fieldsID="e8c4f40b89f92010f46d8037457c9b3c" ns2:_="" ns3:_="">
    <xsd:import namespace="687257d9-04b8-4481-b348-f574fa2814f2"/>
    <xsd:import namespace="e69f91b8-5e33-40c6-a564-cd96e10a51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llocatedto" minOccurs="0"/>
                <xsd:element ref="ns3:Address" minOccurs="0"/>
                <xsd:element ref="ns3:8cf36f5b-80ae-4085-93c0-c7087728ce7bCountryOrRegion" minOccurs="0"/>
                <xsd:element ref="ns3:8cf36f5b-80ae-4085-93c0-c7087728ce7bState" minOccurs="0"/>
                <xsd:element ref="ns3:8cf36f5b-80ae-4085-93c0-c7087728ce7bCity" minOccurs="0"/>
                <xsd:element ref="ns3:8cf36f5b-80ae-4085-93c0-c7087728ce7bPostalCode" minOccurs="0"/>
                <xsd:element ref="ns3:8cf36f5b-80ae-4085-93c0-c7087728ce7bStreet" minOccurs="0"/>
                <xsd:element ref="ns3:8cf36f5b-80ae-4085-93c0-c7087728ce7bGeoLoc" minOccurs="0"/>
                <xsd:element ref="ns3:8cf36f5b-80ae-4085-93c0-c7087728ce7bDispName" minOccurs="0"/>
                <xsd:element ref="ns3:Typeofnotic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57d9-04b8-4481-b348-f574fa2814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91b8-5e33-40c6-a564-cd96e10a5152" elementFormDefault="qualified">
    <xsd:import namespace="http://schemas.microsoft.com/office/2006/documentManagement/types"/>
    <xsd:import namespace="http://schemas.microsoft.com/office/infopath/2007/PartnerControls"/>
    <xsd:element name="Allocatedto" ma:index="11" nillable="true" ma:displayName="Allocated to " ma:format="Dropdown" ma:list="UserInfo" ma:SharePointGroup="0" ma:internalName="Allocat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ress" ma:index="12" nillable="true" ma:displayName="Address" ma:format="Dropdown" ma:internalName="Address">
      <xsd:simpleType>
        <xsd:restriction base="dms:Unknown"/>
      </xsd:simpleType>
    </xsd:element>
    <xsd:element name="8cf36f5b-80ae-4085-93c0-c7087728ce7bCountryOrRegion" ma:index="13" nillable="true" ma:displayName="Address: Country/Region" ma:internalName="CountryOrRegion" ma:readOnly="true">
      <xsd:simpleType>
        <xsd:restriction base="dms:Text"/>
      </xsd:simpleType>
    </xsd:element>
    <xsd:element name="8cf36f5b-80ae-4085-93c0-c7087728ce7bState" ma:index="14" nillable="true" ma:displayName="Address: State" ma:internalName="State" ma:readOnly="true">
      <xsd:simpleType>
        <xsd:restriction base="dms:Text"/>
      </xsd:simpleType>
    </xsd:element>
    <xsd:element name="8cf36f5b-80ae-4085-93c0-c7087728ce7bCity" ma:index="15" nillable="true" ma:displayName="Address: City" ma:internalName="City" ma:readOnly="true">
      <xsd:simpleType>
        <xsd:restriction base="dms:Text"/>
      </xsd:simpleType>
    </xsd:element>
    <xsd:element name="8cf36f5b-80ae-4085-93c0-c7087728ce7bPostalCode" ma:index="16" nillable="true" ma:displayName="Address: Postal Code" ma:internalName="PostalCode" ma:readOnly="true">
      <xsd:simpleType>
        <xsd:restriction base="dms:Text"/>
      </xsd:simpleType>
    </xsd:element>
    <xsd:element name="8cf36f5b-80ae-4085-93c0-c7087728ce7bStreet" ma:index="17" nillable="true" ma:displayName="Address: Street" ma:internalName="Street" ma:readOnly="true">
      <xsd:simpleType>
        <xsd:restriction base="dms:Text"/>
      </xsd:simpleType>
    </xsd:element>
    <xsd:element name="8cf36f5b-80ae-4085-93c0-c7087728ce7bGeoLoc" ma:index="18" nillable="true" ma:displayName="Address: Coordinates" ma:internalName="GeoLoc" ma:readOnly="true">
      <xsd:simpleType>
        <xsd:restriction base="dms:Unknown"/>
      </xsd:simpleType>
    </xsd:element>
    <xsd:element name="8cf36f5b-80ae-4085-93c0-c7087728ce7bDispName" ma:index="19" nillable="true" ma:displayName="Address: Name" ma:internalName="DispName" ma:readOnly="true">
      <xsd:simpleType>
        <xsd:restriction base="dms:Text"/>
      </xsd:simpleType>
    </xsd:element>
    <xsd:element name="Typeofnotice" ma:index="20" nillable="true" ma:displayName="Type of notice" ma:format="Dropdown" ma:internalName="Typeofnotice">
      <xsd:simpleType>
        <xsd:restriction base="dms:Choice">
          <xsd:enumeration value="CPO"/>
          <xsd:enumeration value="Traffic Order"/>
          <xsd:enumeration value="TPO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ADD73-2FDD-4D03-9C2A-E59861E14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9B02A-D03B-4A17-8518-F1CCDE70B86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3A5841-14F4-4469-B3A6-6C7DDAA7F3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B3EC5D-E836-4401-8771-21DAC306A8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F950CD-2CE2-48E8-A5E7-12BA77134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257d9-04b8-4481-b348-f574fa2814f2"/>
    <ds:schemaRef ds:uri="e69f91b8-5e33-40c6-a564-cd96e10a5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unde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UNDEE CITY COUNCIL</dc:title>
  <dc:subject/>
  <dc:creator>caroline.robertson</dc:creator>
  <keywords/>
  <lastModifiedBy>Julie Murray</lastModifiedBy>
  <revision>4</revision>
  <lastPrinted>2017-04-18T16:42:00.0000000Z</lastPrinted>
  <dcterms:created xsi:type="dcterms:W3CDTF">2024-06-04T09:41:00.0000000Z</dcterms:created>
  <dcterms:modified xsi:type="dcterms:W3CDTF">2024-06-10T12:04:39.8624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VVE6SM5JSDX-1417070711-213</vt:lpwstr>
  </property>
  <property fmtid="{D5CDD505-2E9C-101B-9397-08002B2CF9AE}" pid="3" name="_dlc_DocIdItemGuid">
    <vt:lpwstr>1d81d29a-559d-4bec-bfb9-e49531e29251</vt:lpwstr>
  </property>
  <property fmtid="{D5CDD505-2E9C-101B-9397-08002B2CF9AE}" pid="4" name="_dlc_DocIdUrl">
    <vt:lpwstr>https://dundeecitygovuk.sharepoint.com/sites/SP-Legal/_layouts/15/DocIdRedir.aspx?ID=SVVE6SM5JSDX-1417070711-213, SVVE6SM5JSDX-1417070711-213</vt:lpwstr>
  </property>
</Properties>
</file>